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47" w:rsidRPr="00273E87" w:rsidRDefault="00F02347" w:rsidP="00273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98E" w:rsidRPr="00273E87" w:rsidRDefault="0063598E" w:rsidP="00273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E87">
        <w:rPr>
          <w:rFonts w:ascii="Times New Roman" w:hAnsi="Times New Roman" w:cs="Times New Roman"/>
          <w:b/>
          <w:sz w:val="24"/>
          <w:szCs w:val="24"/>
        </w:rPr>
        <w:t xml:space="preserve">АДМИНИСТРАТИВНЫЙ ШТРАФ </w:t>
      </w:r>
    </w:p>
    <w:tbl>
      <w:tblPr>
        <w:tblpPr w:leftFromText="180" w:rightFromText="180" w:vertAnchor="text" w:horzAnchor="page" w:tblpX="516" w:tblpY="432"/>
        <w:tblW w:w="5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1"/>
        <w:gridCol w:w="5461"/>
        <w:gridCol w:w="3693"/>
      </w:tblGrid>
      <w:tr w:rsidR="0063598E" w:rsidRPr="00273E87" w:rsidTr="00150118">
        <w:trPr>
          <w:cantSplit/>
          <w:trHeight w:val="983"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98E" w:rsidRPr="00273E87" w:rsidRDefault="0063598E" w:rsidP="00273E87">
            <w:pPr>
              <w:spacing w:after="0"/>
              <w:ind w:right="48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73E87">
              <w:rPr>
                <w:rFonts w:ascii="Times New Roman" w:hAnsi="Times New Roman" w:cs="Times New Roman"/>
                <w:sz w:val="24"/>
                <w:szCs w:val="24"/>
              </w:rPr>
              <w:t xml:space="preserve">  Квитанция для перевода средств через   филиалы  Сбербанка</w:t>
            </w:r>
          </w:p>
          <w:p w:rsidR="0063598E" w:rsidRPr="00273E87" w:rsidRDefault="0063598E" w:rsidP="00273E87">
            <w:pPr>
              <w:spacing w:after="0"/>
              <w:ind w:left="113" w:right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98E" w:rsidRPr="00273E87" w:rsidRDefault="0063598E" w:rsidP="00273E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E" w:rsidRPr="004206BF" w:rsidRDefault="0063598E" w:rsidP="00B84C0E">
            <w:pPr>
              <w:spacing w:after="0"/>
              <w:rPr>
                <w:rFonts w:ascii="Times New Roman" w:eastAsia="MS Mincho" w:hAnsi="Times New Roman" w:cs="Times New Roman"/>
                <w:lang w:eastAsia="ja-JP"/>
              </w:rPr>
            </w:pPr>
            <w:r w:rsidRPr="004206BF">
              <w:rPr>
                <w:rFonts w:ascii="Times New Roman" w:hAnsi="Times New Roman" w:cs="Times New Roman"/>
                <w:b/>
              </w:rPr>
              <w:t>Получатель:</w:t>
            </w:r>
            <w:r w:rsidRPr="004206BF">
              <w:rPr>
                <w:rFonts w:ascii="Times New Roman" w:hAnsi="Times New Roman" w:cs="Times New Roman"/>
              </w:rPr>
              <w:t xml:space="preserve"> </w:t>
            </w:r>
            <w:r w:rsidR="004C1232" w:rsidRPr="004206BF">
              <w:rPr>
                <w:rFonts w:ascii="Times New Roman" w:hAnsi="Times New Roman" w:cs="Times New Roman"/>
              </w:rPr>
              <w:t xml:space="preserve"> УФК по Удмуртской Республике (Минприроды УР)</w:t>
            </w:r>
          </w:p>
          <w:p w:rsidR="00273E87" w:rsidRPr="004206BF" w:rsidRDefault="0063598E" w:rsidP="00B84C0E">
            <w:pPr>
              <w:spacing w:after="0"/>
              <w:rPr>
                <w:rFonts w:ascii="Times New Roman" w:hAnsi="Times New Roman" w:cs="Times New Roman"/>
              </w:rPr>
            </w:pPr>
            <w:r w:rsidRPr="004206BF">
              <w:rPr>
                <w:rFonts w:ascii="Times New Roman" w:hAnsi="Times New Roman" w:cs="Times New Roman"/>
                <w:b/>
              </w:rPr>
              <w:t xml:space="preserve">ИНН </w:t>
            </w:r>
            <w:r w:rsidR="004C1232" w:rsidRPr="004206BF">
              <w:rPr>
                <w:rFonts w:ascii="Times New Roman" w:hAnsi="Times New Roman" w:cs="Times New Roman"/>
              </w:rPr>
              <w:t>183 104 43 05</w:t>
            </w:r>
          </w:p>
          <w:p w:rsidR="0063598E" w:rsidRPr="004206BF" w:rsidRDefault="0063598E" w:rsidP="00B84C0E">
            <w:pPr>
              <w:spacing w:after="0"/>
              <w:rPr>
                <w:rFonts w:ascii="Times New Roman" w:hAnsi="Times New Roman" w:cs="Times New Roman"/>
                <w:lang w:eastAsia="ja-JP"/>
              </w:rPr>
            </w:pPr>
            <w:r w:rsidRPr="004206BF">
              <w:rPr>
                <w:rFonts w:ascii="Times New Roman" w:hAnsi="Times New Roman" w:cs="Times New Roman"/>
                <w:b/>
              </w:rPr>
              <w:t>КПП</w:t>
            </w:r>
            <w:r w:rsidRPr="004206BF">
              <w:rPr>
                <w:rFonts w:ascii="Times New Roman" w:hAnsi="Times New Roman" w:cs="Times New Roman"/>
              </w:rPr>
              <w:t xml:space="preserve"> </w:t>
            </w:r>
            <w:r w:rsidR="00FD24C2" w:rsidRPr="004206BF">
              <w:rPr>
                <w:rFonts w:ascii="Times New Roman" w:hAnsi="Times New Roman" w:cs="Times New Roman"/>
              </w:rPr>
              <w:t>183 101</w:t>
            </w:r>
            <w:r w:rsidR="00B84C0E" w:rsidRPr="004206BF">
              <w:rPr>
                <w:rFonts w:ascii="Times New Roman" w:hAnsi="Times New Roman" w:cs="Times New Roman"/>
              </w:rPr>
              <w:t> </w:t>
            </w:r>
            <w:r w:rsidR="00FD24C2" w:rsidRPr="004206BF">
              <w:rPr>
                <w:rFonts w:ascii="Times New Roman" w:hAnsi="Times New Roman" w:cs="Times New Roman"/>
              </w:rPr>
              <w:t>001</w:t>
            </w:r>
          </w:p>
        </w:tc>
      </w:tr>
      <w:tr w:rsidR="0063598E" w:rsidRPr="00273E87" w:rsidTr="00B84C0E">
        <w:trPr>
          <w:cantSplit/>
          <w:trHeight w:val="16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E" w:rsidRPr="00273E87" w:rsidRDefault="0063598E" w:rsidP="00273E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E" w:rsidRPr="004206BF" w:rsidRDefault="00B84C0E" w:rsidP="00B84C0E">
            <w:pPr>
              <w:spacing w:after="0"/>
              <w:ind w:left="-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06BF">
              <w:rPr>
                <w:rFonts w:ascii="Times New Roman" w:eastAsia="Times New Roman" w:hAnsi="Times New Roman" w:cs="Times New Roman"/>
                <w:b/>
                <w:lang w:eastAsia="ru-RU"/>
              </w:rPr>
              <w:t>сч</w:t>
            </w:r>
            <w:proofErr w:type="spellEnd"/>
            <w:r w:rsidRPr="004206BF">
              <w:rPr>
                <w:rFonts w:ascii="Times New Roman" w:hAnsi="Times New Roman" w:cs="Times New Roman"/>
              </w:rPr>
              <w:t>. 03100643000000011300</w:t>
            </w:r>
            <w:r w:rsidRPr="004206B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B84C0E" w:rsidRPr="004206BF" w:rsidRDefault="00B84C0E" w:rsidP="00B84C0E">
            <w:pPr>
              <w:spacing w:after="0"/>
              <w:ind w:left="-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06BF">
              <w:rPr>
                <w:rFonts w:ascii="Times New Roman" w:hAnsi="Times New Roman" w:cs="Times New Roman"/>
                <w:b/>
                <w:color w:val="000000"/>
              </w:rPr>
              <w:t>БИК ТОФК</w:t>
            </w:r>
            <w:r w:rsidRPr="004206BF">
              <w:rPr>
                <w:rFonts w:ascii="Times New Roman" w:hAnsi="Times New Roman" w:cs="Times New Roman"/>
                <w:color w:val="000000"/>
              </w:rPr>
              <w:t xml:space="preserve"> 019401100; </w:t>
            </w:r>
          </w:p>
          <w:p w:rsidR="00B84C0E" w:rsidRPr="004206BF" w:rsidRDefault="00B84C0E" w:rsidP="00B84C0E">
            <w:pPr>
              <w:spacing w:after="0"/>
              <w:ind w:left="-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06BF">
              <w:rPr>
                <w:rFonts w:ascii="Times New Roman" w:hAnsi="Times New Roman" w:cs="Times New Roman"/>
                <w:color w:val="000000"/>
              </w:rPr>
              <w:t xml:space="preserve">ОТДЕЛЕНИЕ-НБ УДМУРТСКАЯ РЕСПУБЛИКА БАНКА РОССИИ//УФК по Удмуртской Республике </w:t>
            </w:r>
            <w:proofErr w:type="gramStart"/>
            <w:r w:rsidRPr="004206B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4206BF">
              <w:rPr>
                <w:rFonts w:ascii="Times New Roman" w:hAnsi="Times New Roman" w:cs="Times New Roman"/>
                <w:color w:val="000000"/>
              </w:rPr>
              <w:t xml:space="preserve">. Ижевск; </w:t>
            </w:r>
          </w:p>
          <w:p w:rsidR="00B84C0E" w:rsidRPr="004206BF" w:rsidRDefault="00B84C0E" w:rsidP="00B84C0E">
            <w:pPr>
              <w:spacing w:after="0"/>
              <w:ind w:left="-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06BF">
              <w:rPr>
                <w:rFonts w:ascii="Times New Roman" w:hAnsi="Times New Roman" w:cs="Times New Roman"/>
                <w:b/>
              </w:rPr>
              <w:t xml:space="preserve">ЕКС </w:t>
            </w:r>
            <w:r w:rsidRPr="004206BF">
              <w:rPr>
                <w:rFonts w:ascii="Times New Roman" w:hAnsi="Times New Roman" w:cs="Times New Roman"/>
              </w:rPr>
              <w:t>40102810545370000081</w:t>
            </w:r>
          </w:p>
          <w:p w:rsidR="0063598E" w:rsidRPr="004206BF" w:rsidRDefault="0063598E" w:rsidP="00B84C0E">
            <w:pPr>
              <w:spacing w:after="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63598E" w:rsidRPr="00273E87" w:rsidTr="00150118">
        <w:trPr>
          <w:cantSplit/>
          <w:trHeight w:val="7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E" w:rsidRPr="00273E87" w:rsidRDefault="0063598E" w:rsidP="00273E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E" w:rsidRPr="004206BF" w:rsidRDefault="0063598E" w:rsidP="00273E87">
            <w:pPr>
              <w:spacing w:after="0"/>
              <w:rPr>
                <w:rFonts w:ascii="Times New Roman" w:hAnsi="Times New Roman" w:cs="Times New Roman"/>
              </w:rPr>
            </w:pPr>
            <w:r w:rsidRPr="004206BF">
              <w:rPr>
                <w:rFonts w:ascii="Times New Roman" w:hAnsi="Times New Roman" w:cs="Times New Roman"/>
              </w:rPr>
              <w:t>Ф.И.О.</w:t>
            </w:r>
          </w:p>
          <w:p w:rsidR="0063598E" w:rsidRPr="004206BF" w:rsidRDefault="0063598E" w:rsidP="00273E87">
            <w:pPr>
              <w:spacing w:after="0"/>
              <w:rPr>
                <w:rFonts w:ascii="Times New Roman" w:hAnsi="Times New Roman" w:cs="Times New Roman"/>
                <w:b/>
                <w:lang w:eastAsia="ja-JP"/>
              </w:rPr>
            </w:pPr>
            <w:r w:rsidRPr="004206BF">
              <w:rPr>
                <w:rFonts w:ascii="Times New Roman" w:hAnsi="Times New Roman" w:cs="Times New Roman"/>
                <w:b/>
              </w:rPr>
              <w:t xml:space="preserve">ИНН плательщика: </w:t>
            </w:r>
          </w:p>
        </w:tc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E" w:rsidRPr="004206BF" w:rsidRDefault="0063598E" w:rsidP="00273E8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6BF">
              <w:rPr>
                <w:rFonts w:ascii="Times New Roman" w:hAnsi="Times New Roman" w:cs="Times New Roman"/>
                <w:b/>
              </w:rPr>
              <w:t xml:space="preserve">ОКТМО </w:t>
            </w:r>
            <w:r w:rsidR="00B84C0E" w:rsidRPr="004206BF">
              <w:rPr>
                <w:rFonts w:ascii="Times New Roman" w:hAnsi="Times New Roman" w:cs="Times New Roman"/>
                <w:b/>
              </w:rPr>
              <w:t>(</w:t>
            </w:r>
            <w:r w:rsidR="003C568F" w:rsidRPr="004206BF">
              <w:rPr>
                <w:rFonts w:ascii="Times New Roman" w:hAnsi="Times New Roman" w:cs="Times New Roman"/>
              </w:rPr>
              <w:t>указывается в зависимости от административного</w:t>
            </w:r>
            <w:r w:rsidR="00B84C0E" w:rsidRPr="004206BF">
              <w:rPr>
                <w:rFonts w:ascii="Times New Roman" w:hAnsi="Times New Roman" w:cs="Times New Roman"/>
              </w:rPr>
              <w:t xml:space="preserve"> района</w:t>
            </w:r>
            <w:r w:rsidR="00B84C0E" w:rsidRPr="004206BF">
              <w:rPr>
                <w:rFonts w:ascii="Times New Roman" w:hAnsi="Times New Roman" w:cs="Times New Roman"/>
                <w:b/>
              </w:rPr>
              <w:t>)</w:t>
            </w:r>
          </w:p>
          <w:p w:rsidR="0063598E" w:rsidRPr="004206BF" w:rsidRDefault="0063598E" w:rsidP="00B84C0E">
            <w:pPr>
              <w:spacing w:after="0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63598E" w:rsidRPr="00273E87" w:rsidTr="00150118">
        <w:trPr>
          <w:cantSplit/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E" w:rsidRPr="00273E87" w:rsidRDefault="0063598E" w:rsidP="00273E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E" w:rsidRPr="004206BF" w:rsidRDefault="0063598E" w:rsidP="00273E87">
            <w:pPr>
              <w:spacing w:after="0"/>
              <w:rPr>
                <w:rFonts w:ascii="Times New Roman" w:hAnsi="Times New Roman" w:cs="Times New Roman"/>
                <w:lang w:eastAsia="ja-JP"/>
              </w:rPr>
            </w:pPr>
            <w:r w:rsidRPr="004206BF"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E" w:rsidRPr="004206BF" w:rsidRDefault="0063598E" w:rsidP="00273E87">
            <w:pPr>
              <w:spacing w:after="0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63598E" w:rsidRPr="00273E87" w:rsidTr="0063598E">
        <w:trPr>
          <w:cantSplit/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E" w:rsidRPr="00273E87" w:rsidRDefault="0063598E" w:rsidP="00273E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E" w:rsidRPr="004206BF" w:rsidRDefault="0063598E" w:rsidP="007B5806">
            <w:pPr>
              <w:spacing w:after="0"/>
              <w:rPr>
                <w:rFonts w:ascii="Times New Roman" w:hAnsi="Times New Roman" w:cs="Times New Roman"/>
                <w:highlight w:val="yellow"/>
                <w:lang w:eastAsia="ja-JP"/>
              </w:rPr>
            </w:pPr>
            <w:r w:rsidRPr="004206BF">
              <w:rPr>
                <w:rFonts w:ascii="Times New Roman" w:hAnsi="Times New Roman" w:cs="Times New Roman"/>
                <w:b/>
              </w:rPr>
              <w:t>КБК</w:t>
            </w:r>
            <w:r w:rsidRPr="004206BF">
              <w:rPr>
                <w:rFonts w:ascii="Times New Roman" w:hAnsi="Times New Roman" w:cs="Times New Roman"/>
              </w:rPr>
              <w:t xml:space="preserve"> </w:t>
            </w:r>
            <w:r w:rsidR="007B5806" w:rsidRPr="004206BF">
              <w:rPr>
                <w:rFonts w:ascii="Times New Roman" w:hAnsi="Times New Roman" w:cs="Times New Roman"/>
                <w:b/>
                <w:bCs/>
                <w:color w:val="000000"/>
              </w:rPr>
              <w:t>844 1 16 01082 01 0037 140</w:t>
            </w:r>
            <w:r w:rsidR="00B1585C" w:rsidRPr="004206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1585C" w:rsidRPr="004206BF">
              <w:rPr>
                <w:rFonts w:ascii="Times New Roman" w:hAnsi="Times New Roman" w:cs="Times New Roman"/>
                <w:bCs/>
                <w:color w:val="000000"/>
              </w:rPr>
              <w:t>(зависит от главы КоАП РФ)</w:t>
            </w:r>
          </w:p>
        </w:tc>
      </w:tr>
      <w:tr w:rsidR="0063598E" w:rsidRPr="00273E87" w:rsidTr="0063598E">
        <w:trPr>
          <w:cantSplit/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E" w:rsidRPr="00273E87" w:rsidRDefault="0063598E" w:rsidP="00273E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E" w:rsidRPr="004206BF" w:rsidRDefault="0063598E" w:rsidP="007F511F">
            <w:pPr>
              <w:spacing w:after="0"/>
              <w:rPr>
                <w:rFonts w:ascii="Times New Roman" w:hAnsi="Times New Roman" w:cs="Times New Roman"/>
                <w:lang w:eastAsia="ja-JP"/>
              </w:rPr>
            </w:pPr>
            <w:r w:rsidRPr="004206BF">
              <w:rPr>
                <w:rFonts w:ascii="Times New Roman" w:hAnsi="Times New Roman" w:cs="Times New Roman"/>
                <w:b/>
              </w:rPr>
              <w:t>Наименование платежа:</w:t>
            </w:r>
            <w:r w:rsidR="007F511F" w:rsidRPr="004206B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="007F511F" w:rsidRPr="004206BF">
              <w:rPr>
                <w:rFonts w:ascii="Times New Roman" w:hAnsi="Times New Roman" w:cs="Times New Roman"/>
                <w:bCs/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="007F511F" w:rsidRPr="004206BF">
              <w:rPr>
                <w:rFonts w:ascii="Times New Roman" w:hAnsi="Times New Roman" w:cs="Times New Roman"/>
              </w:rPr>
              <w:t>(штрафы за нарушение правил охоты, правил, регламентирующих рыболовство и другие виды пользования объектами животного мира)</w:t>
            </w:r>
            <w:proofErr w:type="gramEnd"/>
          </w:p>
        </w:tc>
      </w:tr>
      <w:tr w:rsidR="0063598E" w:rsidRPr="00273E87" w:rsidTr="0063598E">
        <w:trPr>
          <w:cantSplit/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E" w:rsidRPr="00273E87" w:rsidRDefault="0063598E" w:rsidP="00273E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E" w:rsidRPr="004206BF" w:rsidRDefault="0063598E" w:rsidP="00273E87">
            <w:pPr>
              <w:spacing w:after="0"/>
              <w:rPr>
                <w:rFonts w:ascii="Times New Roman" w:hAnsi="Times New Roman" w:cs="Times New Roman"/>
                <w:lang w:eastAsia="ja-JP"/>
              </w:rPr>
            </w:pPr>
            <w:r w:rsidRPr="004206BF">
              <w:rPr>
                <w:rFonts w:ascii="Times New Roman" w:hAnsi="Times New Roman" w:cs="Times New Roman"/>
              </w:rPr>
              <w:t xml:space="preserve">Сумма платежа: </w:t>
            </w:r>
          </w:p>
        </w:tc>
      </w:tr>
      <w:tr w:rsidR="0063598E" w:rsidRPr="00273E87" w:rsidTr="0063598E">
        <w:trPr>
          <w:cantSplit/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E" w:rsidRPr="00273E87" w:rsidRDefault="0063598E" w:rsidP="00273E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E" w:rsidRPr="004206BF" w:rsidRDefault="0063598E" w:rsidP="00273E87">
            <w:pPr>
              <w:spacing w:after="0"/>
              <w:rPr>
                <w:rFonts w:ascii="Times New Roman" w:hAnsi="Times New Roman" w:cs="Times New Roman"/>
                <w:lang w:eastAsia="ja-JP"/>
              </w:rPr>
            </w:pPr>
            <w:r w:rsidRPr="004206BF">
              <w:rPr>
                <w:rFonts w:ascii="Times New Roman" w:hAnsi="Times New Roman" w:cs="Times New Roman"/>
              </w:rPr>
              <w:t>Подпись плательщика:</w:t>
            </w:r>
          </w:p>
        </w:tc>
      </w:tr>
    </w:tbl>
    <w:p w:rsidR="0063598E" w:rsidRPr="00273E87" w:rsidRDefault="0063598E" w:rsidP="00273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076" w:rsidRPr="00273E87" w:rsidRDefault="00A47076" w:rsidP="00273E8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47076" w:rsidRPr="00273E87" w:rsidSect="0065337C">
      <w:pgSz w:w="11906" w:h="16838"/>
      <w:pgMar w:top="567" w:right="850" w:bottom="1135" w:left="1701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614" w:rsidRDefault="00245614" w:rsidP="0063598E">
      <w:pPr>
        <w:spacing w:after="0" w:line="240" w:lineRule="auto"/>
      </w:pPr>
      <w:r>
        <w:separator/>
      </w:r>
    </w:p>
  </w:endnote>
  <w:endnote w:type="continuationSeparator" w:id="0">
    <w:p w:rsidR="00245614" w:rsidRDefault="00245614" w:rsidP="0063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614" w:rsidRDefault="00245614" w:rsidP="0063598E">
      <w:pPr>
        <w:spacing w:after="0" w:line="240" w:lineRule="auto"/>
      </w:pPr>
      <w:r>
        <w:separator/>
      </w:r>
    </w:p>
  </w:footnote>
  <w:footnote w:type="continuationSeparator" w:id="0">
    <w:p w:rsidR="00245614" w:rsidRDefault="00245614" w:rsidP="00635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B0B11"/>
    <w:rsid w:val="00077EF9"/>
    <w:rsid w:val="00150118"/>
    <w:rsid w:val="00163320"/>
    <w:rsid w:val="00172A46"/>
    <w:rsid w:val="001B0105"/>
    <w:rsid w:val="00212282"/>
    <w:rsid w:val="002167CB"/>
    <w:rsid w:val="00245614"/>
    <w:rsid w:val="00273E87"/>
    <w:rsid w:val="003C568F"/>
    <w:rsid w:val="003C5767"/>
    <w:rsid w:val="004206BF"/>
    <w:rsid w:val="004C1232"/>
    <w:rsid w:val="004D3FA7"/>
    <w:rsid w:val="00543431"/>
    <w:rsid w:val="005943EB"/>
    <w:rsid w:val="005B50D6"/>
    <w:rsid w:val="0063598E"/>
    <w:rsid w:val="0065337C"/>
    <w:rsid w:val="006A348A"/>
    <w:rsid w:val="006A69F6"/>
    <w:rsid w:val="00702CF0"/>
    <w:rsid w:val="0075088B"/>
    <w:rsid w:val="007B0B11"/>
    <w:rsid w:val="007B5806"/>
    <w:rsid w:val="007E1579"/>
    <w:rsid w:val="007F511F"/>
    <w:rsid w:val="0080571B"/>
    <w:rsid w:val="008549B4"/>
    <w:rsid w:val="00880BBF"/>
    <w:rsid w:val="00884C85"/>
    <w:rsid w:val="008B640C"/>
    <w:rsid w:val="00910360"/>
    <w:rsid w:val="00984E07"/>
    <w:rsid w:val="009952E8"/>
    <w:rsid w:val="00A47076"/>
    <w:rsid w:val="00A521BB"/>
    <w:rsid w:val="00B1585C"/>
    <w:rsid w:val="00B55154"/>
    <w:rsid w:val="00B84C0E"/>
    <w:rsid w:val="00B912C0"/>
    <w:rsid w:val="00BD7499"/>
    <w:rsid w:val="00BF4EED"/>
    <w:rsid w:val="00C05AFE"/>
    <w:rsid w:val="00C43BA1"/>
    <w:rsid w:val="00CA54E5"/>
    <w:rsid w:val="00CC64C9"/>
    <w:rsid w:val="00CD75BC"/>
    <w:rsid w:val="00CF71CE"/>
    <w:rsid w:val="00D318E5"/>
    <w:rsid w:val="00D42D0C"/>
    <w:rsid w:val="00D43F33"/>
    <w:rsid w:val="00D64CAB"/>
    <w:rsid w:val="00D652E2"/>
    <w:rsid w:val="00D711FC"/>
    <w:rsid w:val="00DC45BB"/>
    <w:rsid w:val="00E41ED0"/>
    <w:rsid w:val="00E75FA4"/>
    <w:rsid w:val="00F02347"/>
    <w:rsid w:val="00F70B25"/>
    <w:rsid w:val="00FD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98E"/>
  </w:style>
  <w:style w:type="paragraph" w:styleId="a6">
    <w:name w:val="footer"/>
    <w:basedOn w:val="a"/>
    <w:link w:val="a7"/>
    <w:uiPriority w:val="99"/>
    <w:unhideWhenUsed/>
    <w:rsid w:val="0063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98E"/>
  </w:style>
  <w:style w:type="paragraph" w:styleId="a8">
    <w:name w:val="Balloon Text"/>
    <w:basedOn w:val="a"/>
    <w:link w:val="a9"/>
    <w:uiPriority w:val="99"/>
    <w:semiHidden/>
    <w:unhideWhenUsed/>
    <w:rsid w:val="0085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98E"/>
  </w:style>
  <w:style w:type="paragraph" w:styleId="a6">
    <w:name w:val="footer"/>
    <w:basedOn w:val="a"/>
    <w:link w:val="a7"/>
    <w:uiPriority w:val="99"/>
    <w:unhideWhenUsed/>
    <w:rsid w:val="0063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9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2BBE-0160-488E-9E3C-4131FFC9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ова Марина Леонидовна</cp:lastModifiedBy>
  <cp:revision>36</cp:revision>
  <cp:lastPrinted>2019-06-06T05:27:00Z</cp:lastPrinted>
  <dcterms:created xsi:type="dcterms:W3CDTF">2014-01-14T06:20:00Z</dcterms:created>
  <dcterms:modified xsi:type="dcterms:W3CDTF">2020-12-24T09:52:00Z</dcterms:modified>
</cp:coreProperties>
</file>